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5E" w:rsidRPr="00DC73A7" w:rsidRDefault="0090705E" w:rsidP="00721FE3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122AAB" w:rsidRPr="00DC73A7" w:rsidRDefault="008374E5" w:rsidP="00211360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b/>
          <w:sz w:val="40"/>
        </w:rPr>
      </w:pPr>
      <w:r w:rsidRPr="00DC73A7">
        <w:rPr>
          <w:rFonts w:ascii="Times New Roman" w:hAnsi="Times New Roman" w:cs="Times New Roman"/>
          <w:b/>
          <w:sz w:val="40"/>
        </w:rPr>
        <w:t>OLIVER S. DE GUZMAN</w:t>
      </w:r>
    </w:p>
    <w:p w:rsidR="008374E5" w:rsidRPr="00DC73A7" w:rsidRDefault="00AC1D0F" w:rsidP="00211360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Address:</w:t>
      </w:r>
      <w:r w:rsidR="008374E5" w:rsidRPr="00DC7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E5" w:rsidRPr="00DC73A7">
        <w:rPr>
          <w:rFonts w:ascii="Times New Roman" w:hAnsi="Times New Roman" w:cs="Times New Roman"/>
          <w:sz w:val="24"/>
          <w:szCs w:val="24"/>
        </w:rPr>
        <w:t>14 Aquamarine St. SSS Village Concepcion Dos Marikina City</w:t>
      </w:r>
    </w:p>
    <w:p w:rsidR="004C3136" w:rsidRPr="00DC73A7" w:rsidRDefault="00721FE3" w:rsidP="001F67E7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Contact No</w:t>
      </w:r>
      <w:r w:rsidR="00C16F80" w:rsidRPr="00DC73A7">
        <w:rPr>
          <w:rFonts w:ascii="Times New Roman" w:hAnsi="Times New Roman" w:cs="Times New Roman"/>
          <w:b/>
          <w:sz w:val="24"/>
          <w:szCs w:val="24"/>
        </w:rPr>
        <w:t>.:</w:t>
      </w:r>
      <w:r w:rsidR="008374E5" w:rsidRPr="00DC73A7">
        <w:rPr>
          <w:rFonts w:ascii="Times New Roman" w:hAnsi="Times New Roman" w:cs="Times New Roman"/>
          <w:sz w:val="24"/>
          <w:szCs w:val="24"/>
        </w:rPr>
        <w:t>099717790050</w:t>
      </w:r>
    </w:p>
    <w:p w:rsidR="004C3136" w:rsidRPr="00DC73A7" w:rsidRDefault="004C3136" w:rsidP="001F67E7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8374E5" w:rsidRPr="00DC73A7">
          <w:rPr>
            <w:rStyle w:val="Hyperlink"/>
            <w:rFonts w:ascii="Times New Roman" w:hAnsi="Times New Roman" w:cs="Times New Roman"/>
            <w:sz w:val="24"/>
            <w:szCs w:val="24"/>
          </w:rPr>
          <w:t>oliverdeguzman48@gmail.com</w:t>
        </w:r>
      </w:hyperlink>
    </w:p>
    <w:p w:rsidR="008374E5" w:rsidRPr="00DC73A7" w:rsidRDefault="008374E5" w:rsidP="001F67E7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 xml:space="preserve">Position Desired: </w:t>
      </w:r>
      <w:r w:rsidRPr="00DC73A7">
        <w:rPr>
          <w:rFonts w:ascii="Times New Roman" w:hAnsi="Times New Roman" w:cs="Times New Roman"/>
          <w:sz w:val="24"/>
          <w:szCs w:val="24"/>
        </w:rPr>
        <w:t>Tele Consult</w:t>
      </w:r>
    </w:p>
    <w:p w:rsidR="00122AAB" w:rsidRPr="00DC73A7" w:rsidRDefault="001F67E7" w:rsidP="001F67E7">
      <w:pPr>
        <w:pStyle w:val="NoSpacing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AAB" w:rsidRPr="00DC73A7" w:rsidRDefault="006B3590" w:rsidP="006B359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22AAB" w:rsidRPr="00DC73A7" w:rsidRDefault="00122AAB" w:rsidP="00122AAB">
      <w:pPr>
        <w:pStyle w:val="NoSpacing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DC73A7">
        <w:rPr>
          <w:rFonts w:ascii="Times New Roman" w:hAnsi="Times New Roman" w:cs="Times New Roman"/>
          <w:color w:val="000000" w:themeColor="text1"/>
          <w:sz w:val="24"/>
          <w:szCs w:val="24"/>
        </w:rPr>
        <w:t>To apply for any position that will fit my qualification and enhance the knowledge that I gained from my experience.</w:t>
      </w:r>
    </w:p>
    <w:p w:rsidR="00122AAB" w:rsidRPr="00DC73A7" w:rsidRDefault="00122AAB" w:rsidP="00122AAB">
      <w:pPr>
        <w:pStyle w:val="NoSpacing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</w:p>
    <w:p w:rsidR="0031661A" w:rsidRPr="00DC73A7" w:rsidRDefault="0031661A" w:rsidP="00721F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31661A" w:rsidRPr="00DC73A7" w:rsidRDefault="0031661A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3136" w:rsidRPr="00DC73A7" w:rsidRDefault="004C3136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Age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 xml:space="preserve">23 </w:t>
      </w:r>
      <w:r w:rsidRPr="00DC73A7">
        <w:rPr>
          <w:rFonts w:ascii="Times New Roman" w:hAnsi="Times New Roman" w:cs="Times New Roman"/>
          <w:sz w:val="24"/>
          <w:szCs w:val="24"/>
        </w:rPr>
        <w:t>years old</w:t>
      </w:r>
    </w:p>
    <w:p w:rsidR="00211360" w:rsidRPr="00DC73A7" w:rsidRDefault="000E6C1A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Date of Birth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sz w:val="24"/>
          <w:szCs w:val="24"/>
        </w:rPr>
        <w:tab/>
      </w:r>
      <w:r w:rsidR="001F67E7" w:rsidRPr="00DC73A7">
        <w:rPr>
          <w:rFonts w:ascii="Times New Roman" w:hAnsi="Times New Roman" w:cs="Times New Roman"/>
          <w:sz w:val="24"/>
          <w:szCs w:val="24"/>
        </w:rPr>
        <w:t>:</w:t>
      </w:r>
      <w:r w:rsidR="001F67E7" w:rsidRPr="00DC73A7">
        <w:rPr>
          <w:rFonts w:ascii="Times New Roman" w:hAnsi="Times New Roman" w:cs="Times New Roman"/>
          <w:sz w:val="24"/>
          <w:szCs w:val="24"/>
        </w:rPr>
        <w:tab/>
      </w:r>
      <w:r w:rsidR="001F67E7"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>February 4, 2002</w:t>
      </w:r>
    </w:p>
    <w:p w:rsidR="00211360" w:rsidRPr="00DC73A7" w:rsidRDefault="00211360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 xml:space="preserve">Place of Birth 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sz w:val="24"/>
          <w:szCs w:val="24"/>
        </w:rPr>
        <w:tab/>
      </w:r>
      <w:r w:rsidR="001F67E7" w:rsidRPr="00DC73A7">
        <w:rPr>
          <w:rFonts w:ascii="Times New Roman" w:hAnsi="Times New Roman" w:cs="Times New Roman"/>
          <w:sz w:val="24"/>
          <w:szCs w:val="24"/>
        </w:rPr>
        <w:t>:</w:t>
      </w:r>
      <w:r w:rsidR="001F67E7" w:rsidRPr="00DC73A7">
        <w:rPr>
          <w:rFonts w:ascii="Times New Roman" w:hAnsi="Times New Roman" w:cs="Times New Roman"/>
          <w:sz w:val="24"/>
          <w:szCs w:val="24"/>
        </w:rPr>
        <w:tab/>
      </w:r>
      <w:r w:rsidR="001F67E7"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>Marikina City</w:t>
      </w:r>
    </w:p>
    <w:p w:rsidR="0011034B" w:rsidRPr="00DC73A7" w:rsidRDefault="0011034B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Height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="008374E5" w:rsidRPr="00DC73A7">
        <w:rPr>
          <w:rFonts w:ascii="Times New Roman" w:hAnsi="Times New Roman" w:cs="Times New Roman"/>
          <w:sz w:val="24"/>
          <w:szCs w:val="24"/>
        </w:rPr>
        <w:t>kls</w:t>
      </w:r>
      <w:proofErr w:type="spellEnd"/>
      <w:r w:rsidR="008374E5" w:rsidRPr="00DC73A7">
        <w:rPr>
          <w:rFonts w:ascii="Times New Roman" w:hAnsi="Times New Roman" w:cs="Times New Roman"/>
          <w:sz w:val="24"/>
          <w:szCs w:val="24"/>
        </w:rPr>
        <w:t>.</w:t>
      </w:r>
    </w:p>
    <w:p w:rsidR="00211360" w:rsidRPr="00DC73A7" w:rsidRDefault="00211360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Weight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>5”</w:t>
      </w:r>
    </w:p>
    <w:p w:rsidR="00211360" w:rsidRPr="00DC73A7" w:rsidRDefault="00211360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Civil Status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>Single</w:t>
      </w:r>
    </w:p>
    <w:p w:rsidR="00122AAB" w:rsidRPr="00DC73A7" w:rsidRDefault="00122AAB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Citizenship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1F67E7" w:rsidRPr="00DC73A7" w:rsidRDefault="001F67E7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Language/Dialects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English, Tagalog</w:t>
      </w:r>
    </w:p>
    <w:p w:rsidR="008374E5" w:rsidRPr="00DC73A7" w:rsidRDefault="008374E5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Father’s Name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Wilfredo T. De Guzman</w:t>
      </w:r>
    </w:p>
    <w:p w:rsidR="008374E5" w:rsidRPr="00DC73A7" w:rsidRDefault="008374E5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>Mother’</w:t>
      </w:r>
      <w:r w:rsidR="00DC73A7">
        <w:rPr>
          <w:rFonts w:ascii="Times New Roman" w:hAnsi="Times New Roman" w:cs="Times New Roman"/>
          <w:sz w:val="24"/>
          <w:szCs w:val="24"/>
        </w:rPr>
        <w:t>s Name</w:t>
      </w:r>
      <w:r w:rsidR="00DC73A7">
        <w:rPr>
          <w:rFonts w:ascii="Times New Roman" w:hAnsi="Times New Roman" w:cs="Times New Roman"/>
          <w:sz w:val="24"/>
          <w:szCs w:val="24"/>
        </w:rPr>
        <w:tab/>
      </w:r>
      <w:r w:rsid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: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 xml:space="preserve">Liberty D. </w:t>
      </w:r>
      <w:proofErr w:type="spellStart"/>
      <w:r w:rsidRPr="00DC73A7">
        <w:rPr>
          <w:rFonts w:ascii="Times New Roman" w:hAnsi="Times New Roman" w:cs="Times New Roman"/>
          <w:sz w:val="24"/>
          <w:szCs w:val="24"/>
        </w:rPr>
        <w:t>Senosa</w:t>
      </w:r>
      <w:proofErr w:type="spellEnd"/>
    </w:p>
    <w:p w:rsidR="00211360" w:rsidRPr="00DC73A7" w:rsidRDefault="00211360" w:rsidP="0072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1D0F" w:rsidRPr="00DC73A7" w:rsidRDefault="0031661A" w:rsidP="00AC1D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 xml:space="preserve">EDUCATIONAL BACKGROUD </w:t>
      </w:r>
      <w:r w:rsidR="008374E5"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ab/>
      </w:r>
      <w:r w:rsidR="00AC1D0F" w:rsidRPr="00DC73A7">
        <w:rPr>
          <w:rFonts w:ascii="Times New Roman" w:hAnsi="Times New Roman" w:cs="Times New Roman"/>
          <w:sz w:val="24"/>
          <w:szCs w:val="24"/>
        </w:rPr>
        <w:tab/>
      </w:r>
    </w:p>
    <w:p w:rsidR="00122AAB" w:rsidRPr="00DC73A7" w:rsidRDefault="00122AAB" w:rsidP="0011034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ab/>
      </w:r>
    </w:p>
    <w:p w:rsidR="001F67E7" w:rsidRPr="00DC73A7" w:rsidRDefault="00721FE3" w:rsidP="00AC1D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i/>
          <w:sz w:val="24"/>
          <w:szCs w:val="24"/>
        </w:rPr>
        <w:t>SECONDARY</w:t>
      </w:r>
      <w:r w:rsidR="00FA5B4E" w:rsidRPr="00DC73A7">
        <w:rPr>
          <w:rFonts w:ascii="Times New Roman" w:hAnsi="Times New Roman" w:cs="Times New Roman"/>
          <w:i/>
          <w:sz w:val="24"/>
          <w:szCs w:val="24"/>
        </w:rPr>
        <w:tab/>
      </w:r>
      <w:r w:rsidR="0091196D" w:rsidRPr="00DC73A7">
        <w:rPr>
          <w:rFonts w:ascii="Times New Roman" w:hAnsi="Times New Roman" w:cs="Times New Roman"/>
          <w:i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:</w:t>
      </w:r>
      <w:r w:rsidR="00AD0F71" w:rsidRPr="00DC73A7">
        <w:rPr>
          <w:rFonts w:ascii="Times New Roman" w:hAnsi="Times New Roman" w:cs="Times New Roman"/>
          <w:sz w:val="24"/>
          <w:szCs w:val="24"/>
        </w:rPr>
        <w:t xml:space="preserve"> </w:t>
      </w:r>
      <w:r w:rsidR="00AD0F71" w:rsidRPr="00DC73A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374E5" w:rsidRPr="00DC73A7">
        <w:rPr>
          <w:rFonts w:ascii="Times New Roman" w:hAnsi="Times New Roman" w:cs="Times New Roman"/>
          <w:i/>
          <w:sz w:val="24"/>
          <w:szCs w:val="24"/>
        </w:rPr>
        <w:tab/>
      </w:r>
      <w:r w:rsidR="001F67E7" w:rsidRPr="00DC73A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374E5" w:rsidRPr="00DC73A7">
        <w:rPr>
          <w:rFonts w:ascii="Times New Roman" w:hAnsi="Times New Roman" w:cs="Times New Roman"/>
          <w:b/>
          <w:sz w:val="24"/>
          <w:szCs w:val="24"/>
        </w:rPr>
        <w:t>Pamantasan</w:t>
      </w:r>
      <w:proofErr w:type="spellEnd"/>
      <w:r w:rsidR="008374E5" w:rsidRPr="00DC73A7">
        <w:rPr>
          <w:rFonts w:ascii="Times New Roman" w:hAnsi="Times New Roman" w:cs="Times New Roman"/>
          <w:b/>
          <w:sz w:val="24"/>
          <w:szCs w:val="24"/>
        </w:rPr>
        <w:t xml:space="preserve"> ng </w:t>
      </w:r>
      <w:proofErr w:type="spellStart"/>
      <w:r w:rsidR="008374E5" w:rsidRPr="00DC73A7">
        <w:rPr>
          <w:rFonts w:ascii="Times New Roman" w:hAnsi="Times New Roman" w:cs="Times New Roman"/>
          <w:b/>
          <w:sz w:val="24"/>
          <w:szCs w:val="24"/>
        </w:rPr>
        <w:t>Lungsod</w:t>
      </w:r>
      <w:proofErr w:type="spellEnd"/>
      <w:r w:rsidR="008374E5" w:rsidRPr="00DC73A7">
        <w:rPr>
          <w:rFonts w:ascii="Times New Roman" w:hAnsi="Times New Roman" w:cs="Times New Roman"/>
          <w:b/>
          <w:sz w:val="24"/>
          <w:szCs w:val="24"/>
        </w:rPr>
        <w:t xml:space="preserve"> ng Marikina</w:t>
      </w:r>
    </w:p>
    <w:p w:rsidR="00AC1D0F" w:rsidRPr="00DC73A7" w:rsidRDefault="008374E5" w:rsidP="00AC1D0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>2022</w:t>
      </w:r>
    </w:p>
    <w:p w:rsidR="001F67E7" w:rsidRPr="00DC73A7" w:rsidRDefault="001F67E7" w:rsidP="001F67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67E7" w:rsidRPr="00DC73A7" w:rsidRDefault="00AD0F71" w:rsidP="00AC1D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i/>
          <w:sz w:val="24"/>
          <w:szCs w:val="24"/>
        </w:rPr>
        <w:t xml:space="preserve">PRIMARY   </w:t>
      </w:r>
      <w:r w:rsidR="00FA5B4E" w:rsidRPr="00DC73A7">
        <w:rPr>
          <w:rFonts w:ascii="Times New Roman" w:hAnsi="Times New Roman" w:cs="Times New Roman"/>
          <w:i/>
          <w:sz w:val="24"/>
          <w:szCs w:val="24"/>
        </w:rPr>
        <w:tab/>
      </w:r>
      <w:r w:rsidR="00FA5B4E" w:rsidRPr="00DC73A7">
        <w:rPr>
          <w:rFonts w:ascii="Times New Roman" w:hAnsi="Times New Roman" w:cs="Times New Roman"/>
          <w:i/>
          <w:sz w:val="24"/>
          <w:szCs w:val="24"/>
        </w:rPr>
        <w:tab/>
      </w:r>
      <w:r w:rsidR="00122AAB" w:rsidRPr="00DC73A7">
        <w:rPr>
          <w:rFonts w:ascii="Times New Roman" w:hAnsi="Times New Roman" w:cs="Times New Roman"/>
          <w:i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 xml:space="preserve"> </w:t>
      </w:r>
      <w:r w:rsidR="00B90E5B" w:rsidRPr="00DC73A7">
        <w:rPr>
          <w:rFonts w:ascii="Times New Roman" w:hAnsi="Times New Roman" w:cs="Times New Roman"/>
          <w:sz w:val="24"/>
          <w:szCs w:val="24"/>
        </w:rPr>
        <w:t>:</w:t>
      </w:r>
      <w:r w:rsidR="00B90E5B" w:rsidRPr="00DC73A7">
        <w:rPr>
          <w:rFonts w:ascii="Times New Roman" w:hAnsi="Times New Roman" w:cs="Times New Roman"/>
          <w:sz w:val="24"/>
          <w:szCs w:val="24"/>
        </w:rPr>
        <w:tab/>
      </w:r>
      <w:r w:rsidR="008374E5" w:rsidRPr="00DC73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4E5" w:rsidRPr="00DC73A7">
        <w:rPr>
          <w:rFonts w:ascii="Times New Roman" w:hAnsi="Times New Roman" w:cs="Times New Roman"/>
          <w:b/>
          <w:sz w:val="24"/>
          <w:szCs w:val="24"/>
        </w:rPr>
        <w:t>Balanti</w:t>
      </w:r>
      <w:proofErr w:type="spellEnd"/>
      <w:r w:rsidR="008374E5" w:rsidRPr="00DC73A7">
        <w:rPr>
          <w:rFonts w:ascii="Times New Roman" w:hAnsi="Times New Roman" w:cs="Times New Roman"/>
          <w:b/>
          <w:sz w:val="24"/>
          <w:szCs w:val="24"/>
        </w:rPr>
        <w:t xml:space="preserve"> Elementary School</w:t>
      </w:r>
    </w:p>
    <w:p w:rsidR="00AC1D0F" w:rsidRPr="00DC73A7" w:rsidRDefault="008374E5" w:rsidP="00AC1D0F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i/>
          <w:sz w:val="24"/>
          <w:szCs w:val="24"/>
        </w:rPr>
        <w:t>2016</w:t>
      </w:r>
    </w:p>
    <w:p w:rsidR="00565708" w:rsidRPr="00DC73A7" w:rsidRDefault="00565708" w:rsidP="005657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08" w:rsidRPr="00DC73A7" w:rsidRDefault="00565708" w:rsidP="005657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AD35FA" w:rsidRPr="00DC73A7" w:rsidRDefault="00AD35FA" w:rsidP="00AD35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0F" w:rsidRPr="00DC73A7" w:rsidRDefault="008374E5" w:rsidP="00AD35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Da Vinci Allied Health Sciences Training Institute</w:t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 w:rsidRPr="00DC73A7">
        <w:rPr>
          <w:rFonts w:ascii="Times New Roman" w:hAnsi="Times New Roman" w:cs="Times New Roman"/>
          <w:sz w:val="24"/>
          <w:szCs w:val="24"/>
        </w:rPr>
        <w:t>OJT/Internship</w:t>
      </w:r>
    </w:p>
    <w:p w:rsidR="00AC1D0F" w:rsidRPr="00DC73A7" w:rsidRDefault="00AC1D0F" w:rsidP="00AD35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4E5" w:rsidRPr="00DC73A7" w:rsidRDefault="008374E5" w:rsidP="00AD35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A7">
        <w:rPr>
          <w:rFonts w:ascii="Times New Roman" w:hAnsi="Times New Roman" w:cs="Times New Roman"/>
          <w:b/>
          <w:sz w:val="24"/>
          <w:szCs w:val="24"/>
        </w:rPr>
        <w:t>Alorica</w:t>
      </w:r>
      <w:proofErr w:type="spellEnd"/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>
        <w:rPr>
          <w:rFonts w:ascii="Times New Roman" w:hAnsi="Times New Roman" w:cs="Times New Roman"/>
          <w:b/>
          <w:sz w:val="24"/>
          <w:szCs w:val="24"/>
        </w:rPr>
        <w:tab/>
      </w:r>
      <w:r w:rsidR="00DC73A7" w:rsidRPr="00DC73A7">
        <w:rPr>
          <w:rFonts w:ascii="Times New Roman" w:hAnsi="Times New Roman" w:cs="Times New Roman"/>
          <w:sz w:val="24"/>
          <w:szCs w:val="24"/>
        </w:rPr>
        <w:t>Customer Service Representative</w:t>
      </w:r>
    </w:p>
    <w:p w:rsidR="00AC1D0F" w:rsidRPr="00DC73A7" w:rsidRDefault="00AC1D0F" w:rsidP="00AD35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35FA" w:rsidRPr="00DC73A7" w:rsidRDefault="00AD35FA" w:rsidP="00AD35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>CHARACTER REFERRENCE:</w:t>
      </w:r>
    </w:p>
    <w:p w:rsidR="00B92292" w:rsidRPr="00DC73A7" w:rsidRDefault="00B92292" w:rsidP="001103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4E5" w:rsidRPr="00DC73A7" w:rsidRDefault="008374E5" w:rsidP="001103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A7">
        <w:rPr>
          <w:rFonts w:ascii="Times New Roman" w:hAnsi="Times New Roman" w:cs="Times New Roman"/>
          <w:b/>
          <w:sz w:val="24"/>
          <w:szCs w:val="24"/>
        </w:rPr>
        <w:t>Serrly</w:t>
      </w:r>
      <w:proofErr w:type="spellEnd"/>
      <w:r w:rsidRPr="00DC73A7">
        <w:rPr>
          <w:rFonts w:ascii="Times New Roman" w:hAnsi="Times New Roman" w:cs="Times New Roman"/>
          <w:b/>
          <w:sz w:val="24"/>
          <w:szCs w:val="24"/>
        </w:rPr>
        <w:t xml:space="preserve"> Reyes </w:t>
      </w:r>
      <w:proofErr w:type="spellStart"/>
      <w:r w:rsidRPr="00DC73A7">
        <w:rPr>
          <w:rFonts w:ascii="Times New Roman" w:hAnsi="Times New Roman" w:cs="Times New Roman"/>
          <w:b/>
          <w:sz w:val="24"/>
          <w:szCs w:val="24"/>
        </w:rPr>
        <w:t>Di</w:t>
      </w:r>
      <w:r w:rsidR="00DC73A7" w:rsidRPr="00DC73A7">
        <w:rPr>
          <w:rFonts w:ascii="Times New Roman" w:hAnsi="Times New Roman" w:cs="Times New Roman"/>
          <w:b/>
          <w:sz w:val="24"/>
          <w:szCs w:val="24"/>
        </w:rPr>
        <w:t>zon</w:t>
      </w:r>
      <w:proofErr w:type="spellEnd"/>
      <w:r w:rsidR="00DC73A7" w:rsidRPr="00DC73A7">
        <w:rPr>
          <w:rFonts w:ascii="Times New Roman" w:hAnsi="Times New Roman" w:cs="Times New Roman"/>
          <w:sz w:val="24"/>
          <w:szCs w:val="24"/>
        </w:rPr>
        <w:tab/>
      </w:r>
      <w:r w:rsidR="00DC73A7">
        <w:rPr>
          <w:rFonts w:ascii="Times New Roman" w:hAnsi="Times New Roman" w:cs="Times New Roman"/>
          <w:sz w:val="24"/>
          <w:szCs w:val="24"/>
        </w:rPr>
        <w:t>Admin Office</w:t>
      </w:r>
      <w:r w:rsidR="00DC73A7">
        <w:rPr>
          <w:rFonts w:ascii="Times New Roman" w:hAnsi="Times New Roman" w:cs="Times New Roman"/>
          <w:sz w:val="24"/>
          <w:szCs w:val="24"/>
        </w:rPr>
        <w:tab/>
      </w:r>
      <w:r w:rsidR="00DC73A7">
        <w:rPr>
          <w:rFonts w:ascii="Times New Roman" w:hAnsi="Times New Roman" w:cs="Times New Roman"/>
          <w:sz w:val="24"/>
          <w:szCs w:val="24"/>
        </w:rPr>
        <w:tab/>
      </w:r>
      <w:r w:rsidR="00DC73A7" w:rsidRPr="00DC73A7">
        <w:rPr>
          <w:rFonts w:ascii="Times New Roman" w:hAnsi="Times New Roman" w:cs="Times New Roman"/>
          <w:sz w:val="24"/>
          <w:szCs w:val="24"/>
        </w:rPr>
        <w:t xml:space="preserve">Marikina City </w:t>
      </w:r>
      <w:r w:rsidR="00DC73A7" w:rsidRPr="00DC73A7">
        <w:rPr>
          <w:rFonts w:ascii="Times New Roman" w:hAnsi="Times New Roman" w:cs="Times New Roman"/>
          <w:sz w:val="24"/>
          <w:szCs w:val="24"/>
        </w:rPr>
        <w:tab/>
      </w:r>
      <w:r w:rsidR="00DC73A7"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>09</w:t>
      </w:r>
      <w:r w:rsidR="00DC73A7" w:rsidRPr="00DC73A7">
        <w:rPr>
          <w:rFonts w:ascii="Times New Roman" w:hAnsi="Times New Roman" w:cs="Times New Roman"/>
          <w:sz w:val="24"/>
          <w:szCs w:val="24"/>
        </w:rPr>
        <w:t>177047135</w:t>
      </w:r>
    </w:p>
    <w:p w:rsidR="00DC73A7" w:rsidRPr="00DC73A7" w:rsidRDefault="00DC73A7" w:rsidP="001103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A7">
        <w:rPr>
          <w:rFonts w:ascii="Times New Roman" w:hAnsi="Times New Roman" w:cs="Times New Roman"/>
          <w:b/>
          <w:sz w:val="24"/>
          <w:szCs w:val="24"/>
        </w:rPr>
        <w:t>Aldea</w:t>
      </w:r>
      <w:proofErr w:type="spellEnd"/>
      <w:r w:rsidRPr="00DC73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3A7">
        <w:rPr>
          <w:rFonts w:ascii="Times New Roman" w:hAnsi="Times New Roman" w:cs="Times New Roman"/>
          <w:b/>
          <w:sz w:val="24"/>
          <w:szCs w:val="24"/>
        </w:rPr>
        <w:t>Orogo</w:t>
      </w:r>
      <w:proofErr w:type="spellEnd"/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 w:rsidRPr="00DC73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m Lea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 xml:space="preserve">Marikina City </w:t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  <w:t>09927948180</w:t>
      </w:r>
    </w:p>
    <w:p w:rsidR="00DC73A7" w:rsidRDefault="00DC73A7" w:rsidP="0011034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3A7" w:rsidRPr="00DC73A7" w:rsidRDefault="00DC73A7" w:rsidP="0011034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73A7" w:rsidRPr="00DC73A7" w:rsidRDefault="00DC73A7" w:rsidP="00DC73A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3A7">
        <w:rPr>
          <w:rFonts w:ascii="Times New Roman" w:hAnsi="Times New Roman" w:cs="Times New Roman"/>
          <w:i/>
          <w:sz w:val="24"/>
          <w:szCs w:val="24"/>
        </w:rPr>
        <w:t>I hereby certify that the facts contained in this resume are true and complete to the best of my knowledge.</w:t>
      </w:r>
    </w:p>
    <w:p w:rsidR="00DC73A7" w:rsidRPr="00DC73A7" w:rsidRDefault="00DC73A7" w:rsidP="00DC73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35FA" w:rsidRPr="00DC73A7" w:rsidRDefault="00AD35FA" w:rsidP="001103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2292" w:rsidRPr="00DC73A7" w:rsidRDefault="00B92292" w:rsidP="001103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65CA" w:rsidRPr="00DC73A7" w:rsidRDefault="003465CA" w:rsidP="003465C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Pr="00DC73A7">
        <w:rPr>
          <w:rFonts w:ascii="Times New Roman" w:hAnsi="Times New Roman" w:cs="Times New Roman"/>
          <w:sz w:val="24"/>
          <w:szCs w:val="24"/>
        </w:rPr>
        <w:tab/>
      </w:r>
      <w:r w:rsidR="00B92292" w:rsidRPr="00DC73A7">
        <w:rPr>
          <w:rFonts w:ascii="Times New Roman" w:hAnsi="Times New Roman" w:cs="Times New Roman"/>
          <w:sz w:val="24"/>
          <w:szCs w:val="24"/>
        </w:rPr>
        <w:t xml:space="preserve"> </w:t>
      </w:r>
      <w:r w:rsidR="00DC73A7" w:rsidRPr="00DC73A7">
        <w:rPr>
          <w:rFonts w:ascii="Times New Roman" w:hAnsi="Times New Roman" w:cs="Times New Roman"/>
          <w:sz w:val="24"/>
          <w:szCs w:val="24"/>
        </w:rPr>
        <w:t xml:space="preserve">       </w:t>
      </w:r>
      <w:r w:rsidR="00DC73A7" w:rsidRPr="00DC73A7">
        <w:rPr>
          <w:rFonts w:ascii="Times New Roman" w:hAnsi="Times New Roman" w:cs="Times New Roman"/>
          <w:b/>
          <w:sz w:val="24"/>
          <w:szCs w:val="24"/>
        </w:rPr>
        <w:t>OLIVER S. DE GUZMAN</w:t>
      </w:r>
    </w:p>
    <w:p w:rsidR="0011034B" w:rsidRPr="00DC73A7" w:rsidRDefault="003465CA" w:rsidP="003465CA">
      <w:pPr>
        <w:pStyle w:val="NoSpacing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35FA" w:rsidRPr="00DC73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4250" w:rsidRPr="00DC73A7">
        <w:rPr>
          <w:rFonts w:ascii="Times New Roman" w:hAnsi="Times New Roman" w:cs="Times New Roman"/>
          <w:sz w:val="24"/>
          <w:szCs w:val="24"/>
        </w:rPr>
        <w:t>Applicant’s Signature</w:t>
      </w:r>
    </w:p>
    <w:p w:rsidR="00565708" w:rsidRPr="001F67E7" w:rsidRDefault="00565708">
      <w:pPr>
        <w:pStyle w:val="NoSpacing"/>
        <w:jc w:val="both"/>
        <w:rPr>
          <w:rFonts w:ascii="Times New Roman" w:hAnsi="Times New Roman" w:cs="Times New Roman"/>
        </w:rPr>
      </w:pPr>
    </w:p>
    <w:sectPr w:rsidR="00565708" w:rsidRPr="001F67E7" w:rsidSect="0090705E">
      <w:pgSz w:w="12240" w:h="15840" w:code="1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BBA4"/>
      </v:shape>
    </w:pict>
  </w:numPicBullet>
  <w:abstractNum w:abstractNumId="0">
    <w:nsid w:val="00C956B3"/>
    <w:multiLevelType w:val="hybridMultilevel"/>
    <w:tmpl w:val="C78238C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C51"/>
    <w:multiLevelType w:val="hybridMultilevel"/>
    <w:tmpl w:val="1E1EE018"/>
    <w:lvl w:ilvl="0" w:tplc="AD90F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453B"/>
    <w:multiLevelType w:val="hybridMultilevel"/>
    <w:tmpl w:val="712039A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71B5"/>
    <w:multiLevelType w:val="hybridMultilevel"/>
    <w:tmpl w:val="D5628E0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6603D"/>
    <w:multiLevelType w:val="hybridMultilevel"/>
    <w:tmpl w:val="86D413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147E"/>
    <w:multiLevelType w:val="hybridMultilevel"/>
    <w:tmpl w:val="9538208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50A7F"/>
    <w:multiLevelType w:val="hybridMultilevel"/>
    <w:tmpl w:val="D33882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2254"/>
    <w:multiLevelType w:val="hybridMultilevel"/>
    <w:tmpl w:val="778C995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30F20"/>
    <w:multiLevelType w:val="hybridMultilevel"/>
    <w:tmpl w:val="CF6E5DBE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11539"/>
    <w:multiLevelType w:val="hybridMultilevel"/>
    <w:tmpl w:val="B602DC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0520"/>
    <w:multiLevelType w:val="hybridMultilevel"/>
    <w:tmpl w:val="80EAEDE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D2D12"/>
    <w:multiLevelType w:val="hybridMultilevel"/>
    <w:tmpl w:val="6D5E1BC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F4C5E"/>
    <w:multiLevelType w:val="hybridMultilevel"/>
    <w:tmpl w:val="07164D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A0EF1"/>
    <w:multiLevelType w:val="hybridMultilevel"/>
    <w:tmpl w:val="CF428E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1D32"/>
    <w:multiLevelType w:val="hybridMultilevel"/>
    <w:tmpl w:val="895E3B4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A14AD2"/>
    <w:multiLevelType w:val="hybridMultilevel"/>
    <w:tmpl w:val="201AF34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44B86"/>
    <w:multiLevelType w:val="hybridMultilevel"/>
    <w:tmpl w:val="F04A0C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E3"/>
    <w:rsid w:val="0001671A"/>
    <w:rsid w:val="00025501"/>
    <w:rsid w:val="00046480"/>
    <w:rsid w:val="000543FA"/>
    <w:rsid w:val="000E6C1A"/>
    <w:rsid w:val="0011034B"/>
    <w:rsid w:val="00122AAB"/>
    <w:rsid w:val="001554CA"/>
    <w:rsid w:val="001C0D48"/>
    <w:rsid w:val="001F67E7"/>
    <w:rsid w:val="00204597"/>
    <w:rsid w:val="00211360"/>
    <w:rsid w:val="00226370"/>
    <w:rsid w:val="00234F58"/>
    <w:rsid w:val="00263BE6"/>
    <w:rsid w:val="002F2461"/>
    <w:rsid w:val="003128D4"/>
    <w:rsid w:val="0031661A"/>
    <w:rsid w:val="003465CA"/>
    <w:rsid w:val="003A3475"/>
    <w:rsid w:val="003F7C63"/>
    <w:rsid w:val="00447630"/>
    <w:rsid w:val="0048169F"/>
    <w:rsid w:val="004C3136"/>
    <w:rsid w:val="00555E72"/>
    <w:rsid w:val="00565708"/>
    <w:rsid w:val="006201B3"/>
    <w:rsid w:val="0062069C"/>
    <w:rsid w:val="006519BD"/>
    <w:rsid w:val="006727DA"/>
    <w:rsid w:val="00683321"/>
    <w:rsid w:val="006B3590"/>
    <w:rsid w:val="00701929"/>
    <w:rsid w:val="00703827"/>
    <w:rsid w:val="00721FE3"/>
    <w:rsid w:val="00801C2A"/>
    <w:rsid w:val="00837147"/>
    <w:rsid w:val="008374E5"/>
    <w:rsid w:val="0086786B"/>
    <w:rsid w:val="00886F4A"/>
    <w:rsid w:val="008C7FFB"/>
    <w:rsid w:val="008D2BF6"/>
    <w:rsid w:val="0090705E"/>
    <w:rsid w:val="00910ED5"/>
    <w:rsid w:val="0091196D"/>
    <w:rsid w:val="009B140C"/>
    <w:rsid w:val="009C1025"/>
    <w:rsid w:val="009C7F2F"/>
    <w:rsid w:val="00A313AD"/>
    <w:rsid w:val="00AC1D0F"/>
    <w:rsid w:val="00AC3F3C"/>
    <w:rsid w:val="00AD0F71"/>
    <w:rsid w:val="00AD35FA"/>
    <w:rsid w:val="00AD735B"/>
    <w:rsid w:val="00AE4EAD"/>
    <w:rsid w:val="00B000CB"/>
    <w:rsid w:val="00B65B1B"/>
    <w:rsid w:val="00B7361C"/>
    <w:rsid w:val="00B73A23"/>
    <w:rsid w:val="00B90E5B"/>
    <w:rsid w:val="00B92292"/>
    <w:rsid w:val="00B968FE"/>
    <w:rsid w:val="00C16F80"/>
    <w:rsid w:val="00CC0730"/>
    <w:rsid w:val="00D14250"/>
    <w:rsid w:val="00D95C5D"/>
    <w:rsid w:val="00DC73A7"/>
    <w:rsid w:val="00E44D61"/>
    <w:rsid w:val="00EC328A"/>
    <w:rsid w:val="00EC7E8D"/>
    <w:rsid w:val="00F06420"/>
    <w:rsid w:val="00F2084D"/>
    <w:rsid w:val="00F70B5F"/>
    <w:rsid w:val="00F73010"/>
    <w:rsid w:val="00FA5B4E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E3"/>
    <w:pPr>
      <w:spacing w:after="0" w:line="240" w:lineRule="auto"/>
    </w:pPr>
  </w:style>
  <w:style w:type="table" w:styleId="TableGrid">
    <w:name w:val="Table Grid"/>
    <w:basedOn w:val="TableNormal"/>
    <w:uiPriority w:val="59"/>
    <w:rsid w:val="0072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3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6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E3"/>
    <w:pPr>
      <w:spacing w:after="0" w:line="240" w:lineRule="auto"/>
    </w:pPr>
  </w:style>
  <w:style w:type="table" w:styleId="TableGrid">
    <w:name w:val="Table Grid"/>
    <w:basedOn w:val="TableNormal"/>
    <w:uiPriority w:val="59"/>
    <w:rsid w:val="0072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3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6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verdeguzman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B985-2749-4973-A445-91F0775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3</dc:creator>
  <cp:lastModifiedBy>SERVER-3</cp:lastModifiedBy>
  <cp:revision>2</cp:revision>
  <cp:lastPrinted>2024-06-04T01:06:00Z</cp:lastPrinted>
  <dcterms:created xsi:type="dcterms:W3CDTF">2025-08-14T04:14:00Z</dcterms:created>
  <dcterms:modified xsi:type="dcterms:W3CDTF">2025-08-14T04:14:00Z</dcterms:modified>
</cp:coreProperties>
</file>